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1D9B" w:rsidRDefault="00A51D9B" w:rsidP="00A51D9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</w:p>
    <w:p w:rsidR="00A51D9B" w:rsidRPr="00A51D9B" w:rsidRDefault="00A51D9B" w:rsidP="00A51D9B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एकाक्षराभिधानम् ।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एकाक्षराभिधानं च मातृकं च वदामि ते । अ विष्णुः प्रतिषेधः स्यादा पितामहवाक्ययो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ीमायामव्ययमा च भवेत्संक्रोधपीडयोः । इः कामे रतिलक्ष्म्योरी उः शिवे रक्षकाद्य ऊ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ऋ शब्दे चादितौ ऋस्यात्ऌ ॡ ते वै दितौ गुहे । ए देवी ऐ योगिनी स्यादो ब्रह्मा औ महेश्व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ं कामः अः प्रशस्तः स्यात्को ब्रह्मादौ कु कुत्सिते । खं शून्येन्द्रियमुखं गो गन्धर्वे च विनायक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ं गीते गो गायने स्याद्घो घण्टा किङ्किणीमुखे । ताडने ङश्च विषये स्पृहायां चैव भैरव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ो दुर्जने निर्मले छश्छेदे जिर्जयने तथा । जं गीते झः प्रशस्ते स्याद्बले ञो गायने च ट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ठश्चन्द्रमण्डले शून्ये शिवे चोद्बन्धने मतः । डश्च रुद्रे ध्वनौ त्रासे ढक्वायां ढो ध्वनौ म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णो निष्कर्षे निश्चये च तश्चौरे क्रोडपुच्छके । भक्षणे थश्छेदने दो धारणे शोभने म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ो धातरि च धूस्तूरे नो वृन्दे सुगते तथा । प उपवने विख्यातः पूश्च झञ्झानिले म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फुः फुत्कारे निष्फले च विः पक्षी भं च तारके । मा श्रीर्मानं च माता स्याद्यागे यो यातरीरि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ो वह्नौ च बलशक्रे च लो विधातरि ईरितः । विश्लेषणे वो वरुणे शयने शश्च शं सुख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षः श्रेष्ठे सः परोक्षे च सा लक्ष्मीः सं कचे मतः । धारणे हस्तथा रुद्रे क्षः क्षत्रे चाक्षरे म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ो नृसिंहे हरौ तद्वत्क्षेत्रपालकयोरपि । मन्त्र एकाक्षरो देवो भुक्तिमुक्तिप्रदाय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ौं हयशिरसे नमः सर्वविद्याप्रदो मनुः । अकाराद्यास्तथा मन्त्रा मातृकामन्त्र उत्त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पद्मेऽर्चयेदेतान्नव दुर्गाश्च पूजयेत् । भगवती कात्यायनी कौशिकी चाथ चण्ड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चण्डा सुरनायिका उग्रा पार्वती दुर्ग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ॐ चण्डिकायै विद्महे भगवत्यै धीमहि । तन्नो दुर्गा प्रचोदया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मादि तु षडङ्गं स्याद्गणो गुरुर्गुरुः क्रमात् । अजितापराजिता चाथ जया च विजया त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त्यायनी भद्रकाली मङ्गला सिद्धिरेवती । सिद्धादिवटुकाः पूज्या हेतुकश्च कपालि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कपादो भीमरूपो दिक्पालान्मध्यतो नव । ह्रीं दुर्गे दुर्गे रक्षणि स्वाहा मन्त्रार्थसिद्ध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ौरी पूज्या च धर्माद्याः स्कन्दाद्याः शक्तयो यजेत् । प्रज्ञा ज्ञानक्रिया वाचा वागीशी ज्वालिनी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(वामा ज्येष्ठा च रौद्रा च गौरीं ह्रीं च पुरःसरा । ह्रीः सः  महागौरी रुद्रदयिते स्वाहेति व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शक्तिः क्रियाशक्तिः सुभगा ललिता तथा ।)कामिनी काममाला च इन्द्राद्याः शक्तिपूज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ॐ गं स्वाहा मूलमन्त्रोऽयं गं वा गणपतये नमः । षडङ्गो रक्तशुक्लश्च दन्ताक्षपरशूत्कट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ोदकोऽथ गन्धादि गन्धोल्कायेति च क्रमात् । गजो महागणपतिर्महोल्कः पूज्य ए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ुष्माण्डाय एकदन्ताय त्रिपुरान्तकाय श्यामदन्तविकटहरहासाय लम्बनासाननाय पद्मदंष्ट्राय मेघोल्काय धूमोल्काय वक्रतुण्दाय विघ्नेश्वराय विकटोत्कटाय गजेन्द्रगमनाय भुजगेन्द्रहाराय शशाङ्कधराय गणाधिपतये स्वाह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A51D9B" w:rsidRP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तैर्मनुभिः स्वाहान्तैः पूज्यस्तिलहोमादिनार्थभाक् । काद्यैराबीजसंयुक्तैस्तैराद्यैश्च नमोन्तकै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A51D9B" w:rsidRDefault="00A51D9B" w:rsidP="00A51D9B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न्त्राः पृथक्पृथग्वा स्युर्द्विरेफद्विर्मुखाक्षिणः । कात्यायनं स्कन्द आह यत्तद्व्याकरणं वद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४८/</w:t>
      </w:r>
      <w:r w:rsidRPr="00A51D9B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्वर्गपातालादिवर्गा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स्वर्गादिनामलिङ्गो यो हरिस्तं प्रवदामि ते । स्वः स्वर्गनाकत्रिदिवा द्योदिवौ द्वेत्रिविष्टपम्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वा वृन्दारका लेखा रुद्राद्या गणदेवताः । विद्याधरा(रो)ऽप्सरोयक्षरक्षोगन्धर्वकिन्न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शाचो गुह्यकः सिद्धो भूतोऽमी देवयोनयः । देवद्विषोऽसुरा दैत्याः सुगतः स्यात्तथाग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ात्मभूः सुरज्येष्ठो विष्णुर्नारायणो हरिः । रेवतीशो हली रामः कामः पञ्चशरः स्म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क्ष्मीः पद्मालया पद्मा सर्व्वः स(श)र्वः सर्वेश्वरः शिवः । कपर्दोऽस्य जटाजूटः पिनाकोऽजगवं धन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प्रमथाः स्युः पारिषदा मृडानी चण्डिकाऽम्बिका । द्वैमातुरो गजास्यश्च सेनानीरग्निभूर्गु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खण्डलः शुनासीरः सूत्रामा च दिवस्पतिः । पुलोमजा शचीन्द्राणी देवी तस्य तु वल्लभ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प्रासादो वैजयन्तो जयन्तः पाकशासनिः । ऐरावतोऽभ्रमातङ्गैरावणाभ्रमुवल्लभ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्रादिनी वज्रमस्त्री स्यात्कुलिशं भिदुरं पविः । व्योमयानं विमानोऽस्त्री पीयूषममृतं सुध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t xml:space="preserve"> 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सुधर्मा देवसभा स्वर्गङ्गा सुरदीर्घिका । स्त्रियां बहुष्वप्सरसः स्वर्वेश्या उर्वशीमुख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ाहा हूहूश्च गन्धर्वा अग्निर्वह्निर्धनञ्जयः । जातवेदाः कृष्णवर्त्मा आश्रयाशश्च पाव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िरण्यरेताः सप्तार्चिः शुक्रश्चैवाशुशुक्षणिः । शुचिरप्पित्तमौर्वस्तु वाडवो वडवान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ह्नेर्द्वयोर्ज्वालकीलावर्चिर्हेतिः शिखा स्त्रियाम् । त्रिषु स्फुलिङ्गोऽग्निकणो धर्मराजः परेतराट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लोऽन्तको दण्डधरः श्राद्धेदेवोऽथ राक्षसः । कौणपास्रपक्रव्यादा यातुधानश्च नैर्ऋ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चेता वरुणः पाशी श्वसनः स्पर्शनोऽनिलः । सदागतिर्मातरिश्वा प्राणो मरुत्समीर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वो रंहस्तरसी तु लघु क्षिप्रमरं द्रुतम् । सत्वरं चपलं तूर्णमविलम्बितमाशु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तेऽनारताश्रान्तसन्तताविरतानिशम् । नित्यानवरताजस्रमप्यथातिशयो भ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िवेलभृशात्यर्थातिमात्रोद्गाढनिर्भरम् । तीव्रैकान्तनितान्तानि गाढबाढदृढान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ुह्यकेशो यक्षराजो राजराजो धनाधिपः । स्यात्किन्नरः किंपुरुषस्तुरङ्गवदनो मय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धिर्ना शेवधिर्व्योम त्वभ्रं पुष्करमम्बरम् । द्योदिवौ चान्तरीक्षं खं काष्ठाशाककुभो दिश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भ्यन्तरं त्वन्तरालं चक्रवालं तु मन्डलम् । तडित्वान्वारिदो मेघस्तनयित्नुर्बलाह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दम्बिनी मेघमाला स्तनितं गर्जितं तथा । शम्पाशतह्रदाह्रादिन्यैरावत्यः क्षणप्रभ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डित्सौदामिनी विद्युच्चञ्चला चपलाऽपि च । स्फूर्जथुर्वज्रनिर्घोषो वृष्टिघातस्त्वव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ासंपात आसारः शीकरोऽम्बुकणाः स्मृताः । वर्षोपलस्तु करका मेघच्छन्नेऽह्नि दुर्दि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तर्धा व्यवधा पुंसि त्वन्तर्धिरपवारणम् । अपिधानतिरोधानपिधानच्छादनान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ब्जो जैवातृकः सोमो ग्लौर्मृगाङ्कः कलानिधिः । विधुः कुमुदबन्धुश्च बिम्बोऽस्त्री मण्डलं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ला तु षोडशो भागो भित्तं शकलखण्डके । चन्द्रिका कौमुदी ज्योत्स्ना प्रसादस्तु प्रसन्न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क्षणं लक्ष्मकं चिह्नं शोभा कान्तिर्द्युतिश्छविः । सुषमा परमा शोभा तुषारस्तुहिनं हिम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श्यायस्तु नीहारः प्रालेयः शिशिरो हिमः । नक्षत्रमृक्षं भं तारा तारकाप्युडु वा 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ुरुर्जीव आङ्गिरस उशना भार्गवः कविः । विधुंतुदस्तमो राहुर्लग्नं राश्युदय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प्तर्षयो मरीच्यत्रिमुखाश्चित्रशिखण्डिनः । हरिदश्वब्रध्नपूषद्युमणिर्मिहिरो रव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िवेषस्तु परिधिरुपसूर्यकमण्डले । किरणोस्रमयूखांशुगभस्तिघृणिधृष्ण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ानुः करो मरीचिः स्त्रीपुंसयोर्दीधितिः स्त्रियाम् । स्युः प्रभा रुग्रुचिस्त्विड्भा भाश्छविद्युतिदीप्त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ोचिः शोचिरुभे क्लीबे प्रकाशो द्योत आतपः । कोष्णं कवोष्णं मन्दोष्णं कदुष्णं त्रिषु तद्व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ग्मं तीक्ष्णं खरं तद्वद्दिष्टोऽनेहा च कालकः । घस्रो दिनाहनी चैव सायंसन्ध्या पितृप्रसू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ूषोऽहर्मुखं कल्यमुषःप्रत्यूषसी अपि । प्राह्णापराह्णमध्याह्णास्त्रिसन्ध्यमथ शर्वर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ामी तमी तमिस्रा च ज्योत्स्नी चन्द्रिकयान्विता । आगामिवर्तमानाहर्युक्तायां निशि पक्षिण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र्धरात्रनिशीथौ प्रदोषो रजनीमुखम् । स पर्वसन्धिः प्रतिपत्पञ्चदश्योर्यदन्त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क्षान्तौ पञ्चदश्यौ द्वे पौर्णमासी तु पूर्णिमा । कलाहीने सानुमतिः पूर्णे राका निशाक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मावास्या त्वमावस्या दर्शः सूर्येन्दुसङ्गमः । सा दृष्टेन्दुः सिनीवाली सा नष्टेन्दुकला कुहू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वर्तः प्रलयः कल्पः क्षयः कल्पान्त इत्यपि । कलुषं वृजिनैनोघमंहोदुरितदुष्क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द्धर्ममस्त्रियां पुण्यश्रेयसी सुकृतं वृषः । मुत्प्रीतिः प्रमदो हर्षः प्रमोदामोदसंमद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दानन्दथुरानन्दः शर्मशातसुखानि च । श्वः श्रेयसं शिवं भद्रं कल्याणं मङ्गलं शुभ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ावुकं भविकं भव्यं कुशलं क्षेममस्त्रियाम् । दैवं दिष्टं भागधेयं भाग्यं स्त्री नियतिर्विध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षेत्रज्ञ आत्मा पुरुषः प्रधानं प्रकृतिः स्त्रियाम् । हेतुर्ना कारणं वीजं निदानं त्वादिकार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त्तं तु चेतो हृदयं स्वान्तं हृन्मानसं मनः । बुद्धिर्मनीषा धिषणा धीः प्रज्ञा शेमुषी म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ेक्षोपलिब्धिश्चित्संवित्प्रतिपज्ज्ञप्तिचेतनाः । धीर्धारणावती मेधा सङ्कल्पः कर्म मानस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सङ्ख्या विचारणा चर्चा विचिकित्सा तु संशयः । अध्याहारस्तर्क ऊहः समौ निर्णयनिश्चय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िथ्यादृष्टिर्नास्तिकता भ्रान्तिर्मिथ्यामतिर्भ्रमः । अङ्गीकाराभ्युपगमप्रतिश्रवसमाध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ोक्षे धीर्ज्ञानमन्यत्र विज्ञानं शिल्पशास्त्रयोः । मुक्तिः कैवल्यनिर्वाणश्रेयोनिःश्रेयसाम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ोक्षोऽपवर्गोऽथाज्ञानमविद्याहंमतिः स्त्रियाम् । विमर्दोत्थे परिमलो गन्धे जनमनोह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मोदः सोऽतिनिर्हारी सुरभिर्घ्राणतर्पणः । शुक्लशुभ्रशुचिश्वेतविशदश्वेतपाण्ड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दातः सितो गौरो वलक्षो धवलोऽर्जुनः । हरिणः पाण्डुरः पाण्डुरीषत्पाण्डुस्तु धूस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ृष्णे नीलासितश्यामकालश्यामलमेचकाः । पीतो गौरो हरिद्राभः पालाशो हरितो हरि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ोहितो लोहितो रक्तः शोणः कोकनदच्छविः । अव्यक्तरागस्त्वरुणः श्वेतरक्तस्तु पाट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यावः स्यात्कपिशो धूम्रधूमलौ कृष्णलोहिते । कडारः कपिलः पिङ्गपिशङ्गौकद्रुपिङ्गल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त्रं किर्मीरकल्माषशबलैताश्च कर्बुरे । व्याहार उक्तिर्लपितमपभ्रंशोऽपशब्द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ङ्सुवन्तचयो वाक्यं क्रिया वा कारकान्विता । इतिहासः पुरावृत्तं पुराणं पञ्चलक्ष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ख्यायिकोपलब्धार्था प्रबन्धकल्पना कथा । समाहारः संग्रहस्तु प्रवह्लिका प्रहेल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स्या तु समासार्था स्मृतिस्तु धर्मसंहिता । आख्याह्वे चाभिधानञ्च वार्ता वृत्तान्त ईर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ूतिराकारणाह्वानमुपन्यासस्तु वाङ्मुखम् । विवादो व्यवहारः स्यात् प्रतिवाक्योत्तरे सम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ोद्घात उदाहारो ह्यथ मिथ्याभिशंसनम् । अभिशापो यशः कीर्तिः प्रश्नः पृच्छानुयोग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म्रेडितं द्विस्त्रिरुक्तं कुत्सानिन्दे च गर्हणे । स्यादाभाषणमालापः प्रलापोऽनर्थकं वच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ुलापो मुहुर्भाषा विलापः परिदेवनम् । विप्रलापो विरोधोक्तिः संलापो भाषणं मिथ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ुप्रलापः सुवचनमपलापस्तु निह्नवः । रु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श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ी वागकल्याणी सङ्गतं हृदयङ्गम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्यर्थमधुरं सान्त्वमबद्धं स्यादनर्थकम् । निष्ठुराश्लीलपरुषं ग्राम्यं वै सुनृतं प्रि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्यं तथ्यमृतं सम्यङ्नादनिःस्वाननिःस्वनाः । आरवारावसंरावविरावा अथ मर्म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निते वस्त्रपर्णानां भूषणानां तु शिञ्जितम् । वीणाया निक्वणः क्वाणस्तिरश्चां वाशितं रु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ोलाहलः कलकलो गीतं गानमिमे समे । स्त्री प्रतिश्रुत्प्रतिध्वाने तन्त्रीकण्ठान्निसा(षा)द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ली तु कले सूक्ष्मे ध्वनौ तु मधुरास्फुटे । कलो मन्त्रस्तु गम्भीरे तारोऽत्युच्चैस्त्रयस्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न्वितलयस्त्वेकतालो वीणा तु वल्लकी । विपञ्ची सा तु तन्त्रीभिः सप्तभिः परिवाद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तं वीणादिकं वाद्यमानद्धं मुरजादिकम् । वंशादिकं तु सुषिरं कांस्यतालादिकं घ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विधमिदं वाद्यं वादित्रातोद्यनामकम् । मृदङ्गा मुरजा भेदास्त्वङ्क्यालिङ्ग्योऽर्ध्वकास्त्र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द्यशःपटहो ढक्का भेर्यामानकदुन्दुभिः । आनकः पटहो भेदा झर्झरीडिण्डिमाद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र्द्दलः पणवस्तुल्यौ क्रियामानं तु तालकः । लयः साम्यं ताण्डवं तु नाट्यं लास्यं च नर्त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ौर्यत्रिकं नृत्यगीतवाद्यं नाट्यमिदं त्रयम् । राजा भट्टारको देवः साभिषेका च देव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ृङ्गारवीरकरुणाद्भुतहास्यभयानकाः । वीभत्सरौद्रौ च रसाः शृङ्गारः शुचिरुज्ज्व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त्साहवर्धनो वीरः कारुण्यं करुणा घृणा । कृपा दया चानुकम्पाऽप्यनुक्रोशोऽप्यथो हस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ासो हास्यञ्च वीभत्सं विकृतं त्रिष्विदं द्वयम् । विस्मयो द्भुतमाश्चर्यं चित्रमप्यथ भैर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ारुणं भीषणं भीष्मं घोरं भीमं भयानकम् । भयङ्करं प्रतिभयं रौद्रं तूग्रममी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दश दरस्त्रासौ भीतिर्भीः साध्वसं भयम् । विकारो मानसो भावोऽनुभावो भावबोध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र्वोऽभिमानोऽहङ्कारो मानश्चित्तसमुन्नतिः । अनादरः परिभवः परिभावस्तिरस्क्रि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रीडा लज्जा त्रपा ह्रीः स्यादभिध्यानं धने स्पृहा । कौतूहलं कौतुकं च कुतुकं च कुतूह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्रीणां विलासविव्वोकविभ्रमा ललितं तथा । हेला लीलेत्यमी हावाः क्रियाः शृङ्गारभावज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वकेलिपरीहासाः क्रीडा लीला च कूर्दनम् । स्यादाच्छुरितकं हासः सोत्प्रासः समनाक्स्म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धोभुवनपातालं छिद्रं श्वभ्रं वपा सुषिः । गर्तावटौ भुवि श्वभ्रे तमिश्रं(स्रं) तिमिरं त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पः पृदाकुर्भुजगो दन्दशूको विलेशयः । विषं क्ष्वेडश्च गरलं निरयो दुर्गतिः 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यः कीलालममृतमुदकं भुवनं वनम् । भङ्गस्तरङ्ग ऊर्मिर्वा कल्लोलोल्लोलकौ च त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ृषन्ति विन्दुपृषताः कूलं रोधश्च तीरकम् । तोयोत्थितं तत्पुलिनं जम्बालं पङ्ककर्दम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लोच्छ्वासाः परीवाहाः कूपकास्तु विदारकाः । आतरस्तरपण्यं स्याद्द्रोणी काष्ठाम्बुवाह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कलुषश्चाविलोऽच्छस्तु प्रसन्नोऽथ गभीरकम् । अगाधं दासकैवर्तौ शम्बूका जलशुक्त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ौगन्धिकं तु कह्लारं नीलमिन्दीवरं कजम् । स्यादुत्पलं कुवलयं सिते कुमुदकैरव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ालूकमेषां कन्दः स्यात्पद्मं तामरसं कजम् । नीलोत्पलं कुवलयं रक्तं कोकनदं स्म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हाटः शिफा कन्दः किञ्जल्कः केशरोऽस्त्रियाम् । खनिः स्त्रियामाकरः स्यात्पादाः प्रत्यन्तपर्व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त्यकाद्रेरासन्ना भूमिरूर्द्ध्वमधित्यका । स्वर्गपातालवर्गाद्या उक्ता नानार्थकाञ्शृण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०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५॥</w:t>
      </w:r>
    </w:p>
    <w:p w:rsidR="00501201" w:rsidRPr="00A47CAA" w:rsidRDefault="00501201" w:rsidP="00CF39C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0" w:name="sec092"/>
      <w:bookmarkEnd w:id="0"/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अव्ययवर्ग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आङीषदर्थेऽभिव्याप्तौ सीमार्थे धातुयोगजे । आ प्रगृह्यः स्मृतौ वाक्येऽप्यास्तु स्यात्कोपपीडयो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ापकुत्सेषदर्थे कु धिङ्निर्भर्त्सननिन्दयोः । चान्वाचयसमाहारेतरेतरसमुच्च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स्त्याशीः क्षेमपुण्यादौ प्रकर्षे लङ्घनेऽप्यति । स्वित्प्रश्ने च वितर्के च तु स्याद्भेदेऽवधार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कृत्सहैकवारे स्यादाराद्दूरसमीपयोः । प्रतीच्यां चरमे पश्चादुताप्यर्थविकल्प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ुनःसदार्थयोः शश्वत्साक्षात्प्रत्यक्षतुल्ययोः । खेदानुकम्पासंतोषविस्मयामन्त्रणे बत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न्त हर्षेऽनुकम्पायां वाक्यारम्भविषादयोः । प्रति प्रतिनिधौ वीप्सालक्षणादौ प्रयोग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ति हेतुप्रकरणप्रकाशादिसमाप्तिषु । प्राच्यां पुरस्तात्प्रथमे पुरार्थेऽग्रत इत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ावत्तावच्च साकल्येऽवधौ मानेऽवधारणे । मङ्गलानन्तरारम्भप्रश्नकार्त्स्नेष्वथो अथ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ृथा निरर्थकाविध्योर्नानाऽनेकोभयार्थयोः । नु पृच्छायां विकल्पे च पश्चात्सादृश्ययोरन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श्नावधारणानुज्ञानुनयामन्त्रणे ननु । गर्हासमुच्चयप्रश्नशङ्कासम्भावनास्व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मायां विकल्पे वा सामि त्वर्धे जुगुप्सिते । अमा सह समीपे च कं वारिणि च मूर्धन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वेत्थमर्थयोरेवं नूनं तर्केऽर्थनिश्चये । तूष्णीमर्थे सुखे जोषं किम्पृच्छायां जुगुप्स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म प्राकाश्यसंभाव्यक्रोधोपगमकुत्सने । अलं भूषणपर्य्याप्तिशक्तिवारणवाच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ूं वितर्के परिप्रश्ने समयान्तिकमध्ययोः । पुनरप्रथमे भेदे निर्निश्चयनिषेध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प्रबन्धे चिरातीते निकटागामिके पुरा । उरर्यूरी चोररी च विस्तारेऽङ्गीकृतौ त्र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वर्गे परे च लोके स्वर्वार्तासंभाव्ययोः किल । निषेधवाक्यालङ्कारे जिज्ञासावसरे खल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ीपोभयतःशीघ्रसाकल्याभिमुखेऽभितः । नामप्रकाशयोः प्रादुर्मिथोऽन्योन्यं रहस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रोऽन्तर्धौ तिर्यगर्थे हा विषादशुगर्तिषु । अहहेत्यद्भुते खेदे हि हेताववधार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राय चिररात्राय चिरस्यार्था(द्या)श्चिरार्थकाः । मुहुः पुनः पुनः शश्वदभीक्ष्णमसकृत्सम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ाग्झटित्यञ्जसाह्नाय सपदि द्राङ्मङ्क्षु च द्रुते । बलवत्सुष्ठु किमुत विकल्पे किं किमूत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तु हि च स्म ह वै पादपूरणे पूजने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ऽ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यति । दिवाह्नीत्यथ दोषा च नक्तं च रजनावि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र्यगर्थे साचि तिरोऽप्यथ सम्बोधनार्थकाः । स्युः प्याट्पाडङ्ग हे है भोः समया निकषा हिरुक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र्किते तु सहसा स्यात्पुरः पुरतोऽग्रतः । स्वाहा देवहविर्दाने श्रौषड्वौषड्वषट्स्वध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ञ्चिदीषन्मनागल्पे प्रेत्यामुत्र भवान्तरे । यथा तथा चैव साम्ये अहो हो इति विस्म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ौने तु तूष्णीं तूष्णीकं सद्यः सपदि तत्क्षणे । दिष्ट्या समुपजोषं चेत्यानन्देऽथान्तरेऽन्त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तरेण च मध्ये स्युः प्रसह्य तु हठार्थकम् । युक्ते द्वे साम्प्रतं स्थानेऽभीक्ष्णं शश्वदनार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भावे नह्य नो नापि मा स्म मालं च वारणे । पक्षान्तरे चेद्यदि च तत्त्वे त्वद्धाऽञ्जसा द्व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काश्ये प्रादुराविः स्यादोमेवं परमं मते । समन्ततस्तु परितः सर्वतो विश्वगित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कामानुमतौ काममसूयोपगमेऽस्तु च । ननु च स्याद्विरोधोक्तौ कच्चित्कामप्रवेद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ःषमं दुःषमं गर्ह्ये यथास्वं तु यथायथम् । मृषा मिथ्या च वितथे यथार्थं तु यथातथ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ुरेवं तु पुनर्वै वेत्यवधारणवाचकाः । प्रागतीतार्थकं नूनमवश्यं निश्चये द्व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वद्वर्षेऽवरे त्वर्वागामेवं स्वयमात्मना । अल्पे नीचैर्महत्युच्चैः प्रायो भूम्न्यद्रुते शनै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सना नित्ये बहिर्बाह्ये स्मातीतेऽस्तमदर्शने । अस्ति सत्त्वे रुषोक्तावूं  प्रश्नेऽ(चा)नुनये त्वय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ूं तर्के स्यादुषा रात्रेरवसाने नमो नतौ । पुनरर्थेऽङ्ग निन्दायां दुष्ठु सुष्ठु प्रशंस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ायं साये प्रगे प्रातः प्रभाते निकषाऽन्तिके । परुत्परार्यैषमोऽब्दे पूर्वे पूर्वतरे य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द्यात्राह्न्यथ पूर्वेऽह्नीत्यादौ पूर्वोत्तरापरात् । तथाधरान्यान्यतरेतरात्पूर्वेद्युराद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भयद्युश्चोभयेद्युः परेत्वह्नि परेद्यवि । ह्यो गतेऽनागतेऽह्नि श्वः परश्वः परेऽहन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ा तदानीं युगपदेकदा सर्वदा सदा । एतर्हि सम्प्रतीदानीमधुना साम्प्रतं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१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CF39C5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1" w:name="sec093"/>
      <w:bookmarkEnd w:id="1"/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ानार्थवर्ग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आकाशे त्रिदिवे नाको लोकस्तु भुवने जने । पद्ये यशसि च श्लोकः शरे खड्गे च सायक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नकः पटहो भेरी कलङ्कोऽङ्कापवादयोः । मारुते वेधसि व्रध्ने पुंसि कः कं शिरोऽम्बुन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त्पुलाकस्तुच्छधान्ये संक्षेपे भक्तसिक्थके । महेन्द्रगुग्गुलूलूकव्यालग्राहिषु कौशि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ालावृकौ कपिश्वानौ मानं स्यान्मितिसाधनम् । सर्गः स्वभावनिर्मोक्षनिश्चयाध्यायसृष्ट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गः संनहनोपायध्यानसङ्गतियुक्तिषु । भोगः सुखे स्त्र्यादिभृतावब्जौ शङ्खनिशाकर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ेभगण्डौ करटौ दुश्चर्मा शिपिविष्टकः । रिष्टं क्षेमाशुभाभावेष्वरिष्टे तु शुभाशुभ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युष्टिः काले समृद्धौ च दृष्टिर्ज्ञानेऽक्ष्णि दर्शने । निष्ठानिष्पत्तिनाशान्ताः काष्ठोत्कर्षे स्थितौ दिश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ूगोवाचस्त्विडा इलाः प्रगाढं भृशकृच्छ्रयोः । भृशप्रतिज्ञयोर्वाढं शक्तस्थूलौ दृढौ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न्यस्तसंहतौ व्यूढौ कृष्णो व्यासेऽर्जुने हरौ । पणो द्यूतादिषूत्सृष्टे भृशौ मूल्ये धन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ौर्व्यां द्रव्याश्रिते सत्वशुक्लसंध्यादिके गुणः । श्रेष्ठेऽधिपे ग्रामणीः स्याज्जुगुप्सा करुणे घृ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ृष्णा स्पृहापिपासे द्वे विपणिः स्याद्वणिक्पथे । विषाभिमरलोहेषु तीक्ष्णं क्लीबे खरे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माणं हेतुमर्यादाशास्त्रेयत्ताप्रमातृषु । करणं क्षेत्रगात्रादावीरिणं शून्यमूष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न्ता हस्तिपके सूते वह्निज्वाले च हेतयः । श्रुतं शास्त्रावभृ(धृ)तयोर्युगपर्याप्तयोः क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ख्याते हृष्टे प्रतीतोऽभिजातस्तु कुलजे बुधे । विविक्तौ पूतविजनौ मूर्छितौ मूढसोछ्रय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र्थोऽभिधेयरैवस्तुप्रयोजननिवृत्तिषु । निदानागमयोस्तीर्थमृषिजुष्टजले गुर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धान्ये राजलिङ्गे च वृषाङ्गे ककुदोऽस्त्रियाम् । स्त्री संविज्ज्ञानसम्भाषाक्रियाकाराजिनामस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र्मे रहस्युपनिषत्स्यादृतौ वत्सरे शरत् । पदं व्यवसितित्राणस्थानलक्ष्माङ्घ्रिवस्तु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रिष्वष्टमधुरौ स्वादू मृदू चातीक्ष्णकोमलौ । सत्ये साधौ विद्यमाने प्रशस्तेऽभ्यर्हिते च स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धिर्विधाने दैवेऽपि प्रणिधिः प्रार्थने चरे । वधूर्जाया स्नुषा स्त्री च सुधा लेपोऽमृतं स्नुह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पृहा सम्प्रत्ययः श्रद्धा पण्डितंमन्यगर्वितौ । ब्रह्मबन्धुरधिक्षेपे भानू रश्मिदिवाकर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्रावाणौ शैलपाषाणौ मूर्खनीचौ पृथग्जनौ । तरुशैलौ शिखरिणौ तनुस्त्वग्देहयोर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त्मा यत्नो धृतिर्बुद्धिः स्वभावो ब्रह्म वर्ष्म च । उत्थानं पौरुषे तन्त्रे व्युत्थानं प्रतिरोध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िर्यातनं वैरशुद्धौ दाने न्यासार्पणेऽपि च । व्यसनं विपदि भ्रंशे दोषे कामजकोपज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ृगयाक्षो दिवास्वप्नः परिवादः स्त्रियो मदः । तौर्यत्रिकं वृथाट्या च कामजो दशको ग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ैशून्यं साहसं द्रोह ईर्ष्यासूयार्थदूषणम् । वाग्दण्डश्चैव पारुष्यं क्रोधजोऽपि गणोऽष्ट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कर्मगुह्ये कौपीनं मैथुनं सङ्गतौ रतौ । प्रधानं परमार्था धीः प्रज्ञानं बुद्धिचिह्न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न्दने रोदनाह्वाने वर्ष्म देहप्रमाणयोः । आराधनं साधने स्यादवाप्तौ तोषण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त्नं स्वजातिश्रेष्ठेऽपि लक्ष्म चिह्नप्रधानयोः । कलापो भूषणे बर्हे तूणीरे संहत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ल्पं शय्याट्टदारेषु डिम्भौ तु शिशुबालिशौ । स्तम्भौ स्थूणाजडीभावौ सभ्ये संसदि वै सभ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रणप्रग्रहौ रश्मी धर्माः पुण्ययमादयः । ललामं पुच्छपुण्ड्राश्वभूषाप्राधान्यकेतु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योऽधीनशपथज्ञानविश्वासहेतुषु । समयाः शपथाचारकालसिद्धान्तसंविद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अत्ययोऽतिक्रमे कृच्छ्रे सत्यं शपथतथ्ययोः । वीर्यं बलप्रभावौ च रूप्यं रूपे प्रशस्तक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ुरोदरो द्यूतकारे पणे द्यूते दुरोदरम् । महारण्ये दुर्गपथे कान्तारः पुन्नपुंस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मानिलेन्द्रचन्द्रार्कविष्णुसिंहादिके हरिः । दरोऽस्त्रियां भये श्वभ्रे जठरः कठिन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दारो दातृमहतोरितरस्त्वन्यनीचयोः । चूडा किरीटं केशाश्च संयता मौलयस्त्र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लिः करोपहारादौ सैन्यस्थैर्यादिके बलम् । स्त्री कटीवस्त्रबन्धेऽपि नीवी परिपणेऽप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ुक्रले मूषिके श्रेष्ठे सुकृते वृषभे वृषः । द्यूताक्षे सारिफलकेऽप्याकर्षोऽथाक्षमिन्द्रि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 द्यूताङ्गे च कर्षे च व्यवहारे कलिद्रुमे । ऊष्णीषः स्यात्किरीटादौ कर्षूः कुल्याभिधाय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क्षेऽधिकृतेऽध्यक्षः सूर्यवह्नी विभावसू । शृङ्गारादौ विषे वीर्ये गुणे रागे द्रवे रस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01201" w:rsidRPr="00A47CAA" w:rsidRDefault="00501201" w:rsidP="00501201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जःपुरीषयोर्वर्च आगः पापापराधयोः । छन्दः पद्येऽभिलाषे च साधीयान् साधुबाढ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01201" w:rsidRPr="00A47CAA" w:rsidRDefault="00501201" w:rsidP="00501201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यूहो वृन्देऽप्यहिर्वृत्रेऽप्यग्नीन्द्वर्कास्तमोनुद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२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भूमिवनौषध्यादिवर्गा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वक्ष्ये भूपुराद्रिवनौषधिसिंहादिवर्गकान् । भूरनन्ता क्षमा धात्री क्ष्मापि कुः स्याद्धरित्र्यपि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ृन्मृत्तिका प्रशस्ता तु मृत्स्ना मृत्सा च मृत्तिका । जगत्त्रविष्टपं लोकं भुवनं जगती सम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यनं वर्त्ममार्गाध्वपन्थानः पदवी सृतिः । सरणिः पद्धतिः पद्या वर्तन्येकपदीत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ूः स्त्री पुरीनगर्यौ वा पत्तनं पुटभेदनम् । स्थानीयं निगमोऽन्यत्तु यन्मूलनगरात्पु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च्छाखानगरं वेशो वेश्याजनसमाश्रयः । आपणस्तु निषद्यायां विपणिः पण्यवीथ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थ्या प्रतोली विशिखा स्याच्चयो वप्रमस्त्रियाम् । प्राकारो वरणः शालः प्राचीरं प्रान्ततो वृ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ित्तिः स्त्री कुड्यमेडूकं यदन्तर्न्यस्तकीकसम् । वासः कूटो द्वयोः शाला सभा सञ्जवनं त्विद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ःशालं मुनीनां तु पर्णशालोटजोऽस्त्रियाम् । चैत्यमायतनं तुल्ये वाजिशाला तु मन्दु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र्म्यादि धनिनां वासः प्रासादो देवभूभुजाम् । स्त्री द्वार्द्वारं प्रतीहारः स्याद्वितर्दिस्तु वेद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पोतपालिकायां तु विटङ्कं पुंनपुंसकम् । कपाटमररं तुल्ये निःश्रेणिस्त्वधिरोहिण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्मार्जनी शोधनी स्यात्सङ्करोऽवकरस्तथा । अद्रिगोत्रिगिरिग्रावा गहनं काननं व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रामः स्यादुपवनं कृत्रिमं वनमेव यत् । स्यादेतदेव प्रमदवनमन्तःपुरोच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ीथ्यालिरावलिः पङ्क्तिश्रेणीलेखास्तु राजयः । वानस्पत्यः फलैः पुष्पात्तैरपुष्पाद्वनस्प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ओषध्यः फलपाकान्ताः पलाशी द्रुद्रुमागमाः । स्थाणुर्वा ना ध्रुवः शङ्कुः प्रफुल्लोत्फुल्लसंस्फुट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लाशं छदनं पर्णमिध्ममेधः समित्स्त्रियाम् । बोधिद्रुमश्चलदलो दधित्थग्राहिमन्मथ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स्मिन्दधिफलः पुष्पफलदन्तशठावपि । उदुम्बरे हेमदुग्धः कोविदारे द्विपत्र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प्तपर्णो विशालत्वक्कृतमालं सुवर्णकः । आरेवतव्याधिघातसम्पातचतुरङ्गुल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ज्जम्बीरे दन्तशठो वरुणे तिक्तशाककः । पुंनागे पुरुषस्तुङ्गः केशरो देववल्लभ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ारिभद्रे निम्बतरुर्मन्दारः पारिजातकः । वञ्जुलश्चित्रकृच्चाथ द्वौ पीतनकपीतन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म्रातके मधूके तु गुडपुष्पमधुद्रुमौ । पीलौ गुडफलः स्रंसी नादेयी चाम्बुवेतस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ोभाञ्जने शिग्रुतीक्ष्णगन्धकाक्षीरमोचकाः । रक्तोऽसौ मधुशिग्रुः स्यादरिष्टः फेनिलः सम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ालवः शावरो लोध्रस्तिरीटस्तिल्वमार्जनौ । शेलुः श्लेष्मातकः शीत उद्दालो बहुवार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ैकङ्कतः स्रुवावृक्षो ग्रन्थिलो व्याघ्रपादपि । तिन्दुकः स्फूर्जकः कालो नादेयी भूमिजम्बु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तिन्दौ पीलुकः स्यात्पाटलिर्मोक्षमुष्ककौ । क्रमुकः पट्टिकाख्यः स्यात्कुम्भी कैडर्यकट्फल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ीरवृक्षोऽरुष्करोऽग्निमुखी भल्लातकीं त्रिषु । सर्जकासनजीवाश्च पीतसालेऽथ मालक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जाश्वकर्णौ वीरेन्द्राविन्द्रद्रुः ककुभोऽर्जुनः । इङ्गुदी तापसतरुर्मोचा शाल्मलिर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रबिल्वो नक्तमालः करजश्च करञ्जके । प्रकीर्यः पूतिकरजो मर्कट्यङ्गारवल्लर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ोही रोहितकः प्लीहशत्रुर्दाडिमपुष्पकः । गायत्री बालतनयः खदिरो दन्तधाव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अरिमेदो विट्खदिरे कदरः खदिरे सिते । पञ्चाङ्गुलो वर्द्धमानश्चञ्चुर्गन्धर्वहस्त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ण्डीतको मरुवकः पीतदारु च दारु च । देवदारुः पूतिकाष्ठं श्यामा तु महिलाह्व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ता गोवन्दनी गुन्द्रा प्रियङ्गुः फलिनी फली । मण्डूकपर्णपत्रोर्णनटकट्वङ्गटुण्टु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योनाकशुकनासर्क्षदीर्घवृन्तकुटन्नटाः । पीतद्रुः सरलश्चाथ निचुलोऽम्बुज इज्ज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ोदुम्बरिका फल्गुररिष्टः पिचुमर्दकः । सर्वतोभद्रको निम्बे शिरीषस्तु कपीत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कुलो वञ्जुलः प्रोक्तः पिच्छिलागुरुशिंशपाः । जया जयन्ती तर्कारी कणिका गणिकार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ीपर्णमग्नमन्थः स्याद्वत्सको गिरिमल्लिका । कालस्कन्धस्तमालः स्यात् तण्डुलीयो ऽल्पमारिष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सिन्धुवारस्तु निर्गुण्डी सैवास्फीता वनोद्भवा । गणिका यूथिकाऽम्बष्ठा सप्तला नवमालिका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तिमुक्तः पुण्ड्रकः स्यात्कुमारी तरणिः सहा । तत्र शोणे कुरुबकस्तत्र पीते कुरुण्ट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ीला झिण्टी द्वयोर्वाणा झिण्टी सैरीयकस्तथा । तस्मिन्रक्ते कुरुबकः पीते सहचरी द्वयो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ुस्तूरः कितवो धूर्तो रुचको मातुलुङ्गके । समीरणो मरुबकः प्रस्थपुष्पः फणिज्ज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ुठेरकस्तु पर्णासेऽथास्फोतो वसुकार्कके । शिवमल्ली पाशुपती वृन्दा वृक्षादनी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ीवन्तिका वृक्षरुहा गुडूची तन्त्रिकाऽमृता । सोमवल्ली मधुपर्णी मूर्वा तु मोरटी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धूलिका मधुश्रेणी गोकर्णी पीलुपर्ण्यपि । पाठाऽम्बष्ठा विद्धकर्णी प्राचीना वनतिक्त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टुः कटम्भरा चाथ चक्राङ्गी शकुलादनी । आत्मगुप्ता प्रावृषायी कपिकच्छुश्च मर्कट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पामार्गः शैखरिकः प्रत्यक्पर्णी मयूरकः । फञ्जिका ब्राह्मणी भार्गी द्रवन्ती शम्बरी वृष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ण्डूकपर्णी भण्डीरी समङ्गा कालमेषिका । रोदनी कच्छुराऽनन्ता समुद्रान्ता दुरालभ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ृश्निपर्णी पृथक्पर्णी कलशिर्धावनिर्गुहा । निदिग्धिका स्पृशी व्याघ्री क्षुद्रा दुस्पर्शया सह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ल्गुजः सोमराजी सुवल्लिः सोमवल्लिका । कालमेषी कृष्णफला वाकुची पूतिफल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णोषणोपकुल्या स्याच्छ्रेयसी गजपिप्पली । चव्यं तु चविका काकचिञ्ची गुञ्जे तु कृष्णल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श्वा विषा प्रतिविषा वनशृङ्गाटगोक्षुरौ । नारायणी शतमूली कालेयकहरिद्र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ार्वी पचम्पचा दारु शुक्ला हैमवती वचा । वचोग्रगन्धा षड़्ग्रन्था गोलोमी शतपर्व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स्फोता गिरिकर्णी स्यात्सिंहास्यो वासको वृषः । मिशी मधुरिकाच्छत्रा कोकिलाक्षेक्षुरक्षु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डङ्गोऽस्त्री कृमिघ्नः स्यात् वज्रद्रुः स्नुक्स्नुही सुधा । मृद्वीका गोस्तनी द्राक्षा वला वाट्यालकस्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ला मसूरविदला त्रिपुटा त्रिवृता त्रिवृत् । मधुकं क्लीतकं यष्टिमधुका मधुयष्ट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दारी क्षीरशुक्लेक्षुगन्धा क्रोष्ट्री च या सिता । गोपी श्यामा शारिवा स्यादनन्तोत्पलशारिव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ोचा रम्भा च कदली भण्टाकी दुष्प्रधर्षिणी । स्थिरा ध्रुवा सालपर्णी शृङ्गी तु वृषभो वृष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ाङ्गेरुकी नागबला मुषली तालमूलिका । ज्योत्स्नी पटोलिका जाली अजशृङ्गी विषाण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ल्लाङ्गलिक्यग्निशिखा ताम्बूली नागवल्ल्यपि । हरेणू रेणुका कौन्ती ह्रीवेरो दिव्यनाग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लानुसार्यवृद्धाश्मपुष्पशीतशिवानि तु । शैलेयं तालपर्णी तु दैत्या गन्धकुटी मु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्रन्थिपर्णं शुकं वर्हि वला तु त्रिपुटा त्रुटिः । शिवा तामलकी चाथ हनुर्हट्टविलास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ुटं नटं दशपुरं वानेयं परिपेलवम् । तपस्वनी जटामांसी पृक्का देवी लता लशू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्चुरको द्राविडको गन्धमूली शठी स्मृता । स्याद्दृक्षगन्धा छगलान्त्रा वेगी वृद्धदार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ुण्डिकेरी रक्तफला विम्बिका पीलुपर्ण्यपि । चाङ्गेरी चुक्रिकाम्बष्ठा स्वर्णक्षीरी हिमावत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हस्रवेधी चुक्रोऽम्लवेतसः शतवेध्यपि । जीवन्ती जीवनी जीवा भूमिनिम्वः किरात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ूर्चशीर्षो मधुकरश्चन्द्रः कपिवृकस्तथा । दद्रुघ्नः स्यादेडगजो वर्षाभूः शोथहारिण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ुनन्दती निकुम्भस्त्रा यमानी वार्षिका तथा । लशुनं गृञ्जनारिष्टमहाकन्दरसोन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ाराही वरदा गृष्टिः काकमाची तु वायसी । शतपुष्पा सितच्छत्राऽतिच्छत्रा मधुरा मिस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ाक्पुष्पी कारवी च सरणा तु प्रसारणी । कटम्भरा भद्रवला कर्बूरश्च शटी ह्यथ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टोलः कुलकस्तिक्तः कारवेल्लः कटिल्लकः । कुष्माण्डकस्तु कर्कारुरिर्वारुः कर्कटी स्त्रिय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क्ष्वाकुः कटुतुम्बी स्याद्विशाला त्विन्द्रवारुणी । अर्शोघ्नः सूरणः कन्दो मुस्तकः कुरुविन्द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ंशे त्वक्सारकर्मारवेणुमस्करतेजनाः । छत्रातिच्छत्रपालघ्नौ मालातृणकभूस्तृण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तृणराजाह्वयस्तालो घोण्टा क्रमुकपुगकौ । शार्दूलद्वीपिनौ व्याघ्रे हर्यक्षः केशरी हर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ोलः पौत्री वराहः स्यात्कोक ईहामृगो वृकः । लूतोर्णनाभौ तु समौ तन्तुवायश्च मर्कट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ृश्चिकः शूककीटः स्यात्सारङ्गस्तोककौ समौ । कृकवाकुस्ताम्रचूडः पिकः कोकिल इत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के तु करटारिष्टौ बकः कह्व उदाहृतः । कोकश्चक्रश्चक्रवाको कादम्बः कलहंस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तङ्गिका पुत्तिका स्यात्सरघा मधुमक्षिका । द्विरेफपुष्पलिड्भृङ्गषट्पदभ्रमराल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ेकी शिख्यस्य वाक्केका शकुन्तिशकुनिद्विजाः । स्त्री पक्षतिः पक्षमूलं चञ्चुस्तोटिरुभे स्त्रिय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तिरुड्डीनसण्डीनौ कुलायो नीडमस्त्रियाम् । पेशी कोषो द्विहीनेऽण्डं पृथुकः शावकः शिश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ोतः पाकोऽर्भको डिम्भः सन्दोहव्यूहकौ गणः । स्तोमौघनिकरव्राता निकुरम्बं कदम्ब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ङ्घातसञ्चयौ वृन्दं पुञ्जराशी तु कूट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३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९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नृब्रह्मक्षत्रविट्शूद्रवर्गा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नृब्रह्मक्षत्रविट्शूद्रवर्गान्वक्ष्येऽथ नामतः । नरः पञ्चजना मर्त्या यद्योषाबला वधू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न्तार्थिनी तु या याति सङ्केतं साभिसारिका । कुलटा पुंश्चल्यसती नग्निका स्त्री च कोटव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त्यायन्यर्धवृद्धा या सैरिन्ध्री परवेश्मगा । असिक्री स्यादवृद्धा या मलिनी तु रजस्वल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वारस्त्री गणिका वेश्या भ्रातृजायास्तु यातरः</w:t>
      </w:r>
      <w:r w:rsidRPr="00A47CAA"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  <w:t xml:space="preserve"> 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। ननान्दा तु स्वसा पत्युः सपिण्डास्तु सनाभ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ानोदर्यसोदर्यसगर्भसहजाः समाः । सगोत्रबान्धवज्ञातिबन्धुस्वस्वजनाः सम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म्पती जम्पती भार्यापती जायापती च तौ । गर्भाशयो जरायुः स्यादुल्वं च कललोऽ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र्भो भ्रूण इमौ तुल्यौ क्लीवं शण्डो(ण्ढो) नपुंसकम् । स्यादुत्तानशया डिम्भा बालो माणवक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चिण्डिलो वृहत्कुक्षिरभ्रटो नतनासिके । विकलाङ्गस्तु पोगण्ड आरोग्यं स्यादनाम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देडे वधिरः कुब्जे गडुलः कुकरे कुनिः । क्षयः शोषश्च यक्ष्मा च प्रतिश्यायस्तु पीनस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्त्री क्षुत्क्षुतं क्ष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वः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पुंसि कासस्तु क्षवथुः पुमान् । शोथस्तु श्वयथुः शोफः पादस्फोटो विपाद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लासं सिध्म कच्छां तु पाम पामा विचर्चिका । कोठो मण्डलकं कुष्ठं श्वित्रे दुर्नामकार्शस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ाहस्तु विबन्धः स्याद्ग्रहणी रुक्प्रवाहिका । वीजवीर्येन्द्रियं शुक्रं पललं क्रव्यमामिष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ुक्का ऽग्रमांसं हृदयं हन्मेदस्तु वपा वसा । पश्चाद्ग्रीवा शिरा मन्या नाडी तु धमनिः शिर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लकं क्लोम मस्तिष्कं द्रूषिका नेत्रयोर्मलम् । अन्त्रं पुरी तद्गुल्मस्तु प्लीहा पुंस्यथ वस्नस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नायुः स्त्रियां कालखण्डयकृती तु समे इमे । स्यात्कर्परः कपालोऽस्त्री कीकसं कुल्यमस्थ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च्छरीरास्थ्नि कङ्कालः पृष्ठास्थ्नि तु कशेरुका । शिरोस्थनि करोटिः स्त्री पार्श्वास्थनि तु पर्शु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ङ्गं प्रतीकोऽवयवः शरीरं वर्ष्म विग्रहः । कटो ना श्रोणिफलकं कटिः श्रोणिः ककुद्मत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श्चान्नितम्बः स्त्रीकट्याः क्लीवे तु जघनं पुरः । कूपकौ तु नितम्बस्थौ द्वयहीने 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ु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ुन्द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्रियां स्फिचौ कटिप्रोथावुपस्थो वक्ष्यमाणयोः । भगं योनिर्द्वयोः शिश्नो मेढ्रो मेहनशेफस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चिण्डकुक्षी जठरोदरं तुन्दं कुचौ स्तनौ । चूचुकं तु कुचाग्रं स्यान्न ना क्रोडं भुजान्त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कन्धो भुजशिरोंऽसो ऽस्त्री सन्धी तस्यैव जत्रुणी । पुनर्भवः कररुहो नखोऽस्त्री नखरोऽ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देशतालगोकर्णास्तर्जन्यादियुते तते । अङ्गुष्ठे सकनिष्ठे स्याद्वितस्तिर्द्वादशाङ्गुल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ाणौ च पेटप्रतलप्रहस्ता विस्तृताङ्गुलौ । बद्धमुष्टिकरो रत्निररत्निः स कनिष्ठवान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म्बुग्रीवा त्रिरेखा सावटुर्घाटा कृकाटिका । अधः स्याच्चिवुकं चोष्ठादथ गण्डौ गलो हनु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पाङ्गौ नेत्रयोरन्तौ कटाक्षोऽपाङ्गदर्शने । चिकुरः कुन्तलो बालः प्रतिकर्म प्रसा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काल्पवेशौ नेपथ्यं प्रत्यक्षं खेलयोगजम् । चूडामणिः शिरोरत्नं तरलो हारमध्यग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्णिका तालपत्रं स्याल्लम्बनं स्याल्ललन्तिका । मञ्जीरो नूपुरं पादे किङ्किणी क्षुद्रघण्ट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ैर्घ्यमायाम आरोहः परिणाहो विशालता । पटच्चरं जीर्णवस्त्रं संव्यानं चोत्तरीय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रचना स्यात्परिस्पन्द आभोगः परिपूर्णता । समुद्गकः सम्पुटकः प्रतिग्राहः पतद्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४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ब्रह्मवर्ग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वंशो ऽन्ववायो गोत्रं स्यात् कुलान्यभिजनान्वयौ । मन्त्रव्याख्याकृदाचार्य आदेष्टा त्वध्वरे व्रती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ष्टा च यजमानः स्याज्ज्ञात्वारम्भ उपक्रमः । सतीर्थ्याश्चैकगुरवः सभ्याः सामाजिकास्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भासदः सभास्तारा ऋत्विजो याजकाश्च ते । अध्वर्यूद्गातृहोतारो यजुःसामर्ग्विदः क्रमा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षालो यूपकटकः समे स्थण्डिलचत्वरे । आमिक्षा सा शृतोष्णे या क्षीरे स्याद्दधियोग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ृषदाज्यं सदध्याज्ये परमान्नं तु पायसम् । उपाकृतः पशुरसौ योऽभिमन्त्र्य क्रतौ ह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ं पराकं शमनं प्रोक्षणं च वधार्थकम् । पूजा नमस्यापचितिः सपर्यार्चार्हणाः सम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रिवस्या तु शुश्रूषा परिचर्याप्युपासनम् । नियमो ब्रतमस्त्री तच्चोपवासादि पुण्य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ुख्यः स्यात्प्रथमः कल्पोऽनुकल्पस्तु ततोऽधमः । कल्पे विधिक्रमौ ज्ञेयौ विवेकः पृथगात्म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स्कारपूर्वं ग्रहणं स्यादुपाकरणं श्रुतेः । भिक्षुः परिव्राट् कर्मन्दी पाराशर्यपि मस्कर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ऋषयः सत्यवचसः स्नातकश्चाप्लुतव्रती । ये निर्जितेन्द्रियग्रामा यतिनो यतयश्च 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रीरसाधनापेक्षं नित्यं यत् कर्म तद्यमः । नियमस्तु स यत्कर्मानित्यमागन्तुसा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ाद् ब्रह्मभूयं ब्रह्मत्वं ब्रह्मसायुज्यमित्य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५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CF39C5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क्षत्रविट्शूद्रवर्गाः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मूर्धाभिषिक्तो राजन्यो बाहुजः क्षत्रियो विराट् । राजा तु प्रणताशेषसामन्तः स्यादधीश्वर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क्रवर्ती सार्वभौमो नृपोऽन्यो मण्डलेश्वरः । मन्त्री धीसचिवोऽमात्यो महामात्राः प्रधान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ष्टरि व्यवहाराणां प्राड्विवाकाक्षदर्शकौ । भौरिकः कनकाध्यक्षोऽथाध्यक्षाधिकृतौ सम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्तःपुरे त्वधिकृतः स्यादन्तर्वंशिको जनः । सौविदल्लाः कञ्चुकिनः स्थापत्याः सौविदाश्च 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षण्डो वर्षवरस्तुल्याः सेवकार्थ्यनुजीविनः । विषयानन्तरो राजा शत्रुर्मित्रमतः 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दासीनः परतरः पार्ष्णिग्राहस्तु पृष्ठतः । चरः स्पर्शः स्यात्प्रणिधिरुत्तरः काल आय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त्कालस्तु तदात्वं स्यादुदर्कः फलमुत्तरम् । अदृष्टं वह्नितोयादि दृष्टं स्वपरचक्रज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द्रकुम्भः पूर्णकुम्भो भृङ्गारः कनकालुका । प्रभिन्नो गर्जितो मात्तो वमथुः करशीक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्रियां सृणिस्त्वङ्कुशोऽस्त्री परिस्तोमः कुथो द्वयोः । कर्णीरथः प्रवहणं दोला प्रेङ्खादिका 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९॥ आधोरणा हस्तिपका हस्त्यारोहा निषादिनः । भटा योधाश्च योद्धारः कञ्चुको वारणोऽ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ीर्षण्यं च शिरस्त्रेऽथ तनुत्रं वर्म दंशनम् । आमुक्तः प्रतिमुक्तश्च पिनद्धश्चापिनद्धव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यूहस्तु बलविन्यासश्चक्रं चानीकमस्त्रियाम् । एकेभैकरथा त्र्यश्वाः पत्तिः पञ्चपदाति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त्त्यङ्गैस्त्रिगुणैः सर्वैः क्रमादाख्या यथोत्तरम् । सेनामुखं गुल्मगणौ वाहिनी पृतना चमू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नीकिनी दशानीकिन्योऽक्षौहिण्यो गजादिभिः । धनुः कोदण्ड इष्वासौ(सः) कोटिरस्याटनी स्मृ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स्तकस्तु धनुर्मध्यं मौर्वी ज्या शिञ्जिनी गुणः । पृषत्कबाणविशिखा अजिह्मगखगाशुग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ूणोपासङ्गतूणीरनिषङ्गा इषुधिर्द्वयोः । असिर्ऋष्टिश्च निस्त्रिंशः करवालः कृपाणव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सरुः खड्गस्य मुष्टौ स्यादीली तु करपालिका । द्वयोः कुठारः सुधितिश्छुरिका चासिपुत्रिक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सस्तु कुन्तो विज्ञेयः सर्वला तोमरोऽस्त्रियाम् । वैतालिका बोधकरा मागधा बन्दिनस्तुत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शप्तकास्तु समयात्सङ्ग्रामादनिवर्तिनः । पताका वैजयन्ती स्यात्केतनं धजमस्त्रिय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ं पूर्वमहं पूवमित्यहंपूर्विका स्त्रियाम् । अहमहमिका सा स्याद्योऽहङ्कारः परस्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क्तिः पराक्रमः प्राणः शौर्यं स्थानसहोबलम् । मूर्छा तु कश्मलं मोहोऽप्यवमर्दस्तु पीड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भ्यवस्कन्दनं त्वाभ्यासादनं विजयो जयः । निर्वासनं संज्ञपनं मारणं प्रतिघात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स्यात्पञ्चता कालधर्मो दिष्टान्तः प्रलयोऽत्ययः । विशो भूमिस्पृशो वैश्या वृत्तिर्वर्तनजीव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ृष्यादिवृत्तयो ज्ञेयाः कुसीदं वृद्धिजीविका । उद्धारोऽर्थप्रयोगः स्यात्कणिशं सस्यमञ्जर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िंशारुः सस्यशूकं स्यात्स्तम्बो गुच्छस्तृणादिनः । धान्यं व्रीहिः स्तम्बकरिः कडङ्गरो बुपं(सं) स्मृतं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ाषादयः शमीधान्ये शुकधान्ये यवादयः । तृणधान्यानि नीवाराः शूर्पं प्रस्फोटनं स्म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यूतप्रसेवौ कण्डोलपिटौ कटकिनिञ्जकौ । समानौ रसवत्यां तु पाकस्थानमहानस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ौरोगवस्तदध्यक्षः सूपकारास्तु बल्लवाः । आरालिका आन्धसिकाः सूदा औदनिका गुण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लीवेऽम्बरीषं भ्राष्ट्रो ना कर्कर्यालुर्गलन्तिका । आलिञ्जरः स्यान्मणिकं सुषवी कृषजीरक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रनालस्तु कुल्माषं बाह्लीकं हिङ्गु रामठम् । निशा हरिद्रा पीता स्त्री खण्डे मत्स्यण्डिफाणि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ूर्चिका क्षीरविकृतिः स्निग्धं मसृणचिक्कणम् । पृथुकः स्याच्चिपिटको धाना भ्रष्टयवास्त्रि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जेमनं ले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ह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आहारो माहेयी सौरभी च गोः । युगादीनाञ्च वोढारो युग्यप्रासङ्ग्यशाट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रप्रसूता वष्कयणी धेनुः स्यान्नवसूतिका । सन्धिनी वृषभाक्रान्ता वेहद्गर्भोपघातिनी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ण्याजीवो ह्यापणिको न्यासश्चोपनिधिः पुमान् । विपणो विक्रयः सङ्ख्या सङ्ख्येये ह्यादश त्र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ंशत्याद्याः सदैकत्वे सर्वाः संख्येयसंख्ययोः । संख्यार्थे द्विबहुत्वे स्तस्तासु चानवतेः स्त्रि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ङ्क्तेः शतसहस्रादि क्रमाद्दशगुणोत्तरम् । मानं तुलाङ्गुलिप्रस्थैर्गुञ्जाः पञ्चाद्यमाष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 षोडशाक्षः कर्षोऽस्त्री पलं कर्षचतुष्टयम् । सुवर्णविस्तौ हेम्नोऽक्षे कुरुबिस्तस्तु तत्पल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ुला स्त्रियां पलशतं भारः स्याद्विंशतिस्तुलाः । कार्षापणः कार्षिकः स्यात् कार्षिके ताम्रिके प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रव्यं वित्तं स्वापतेयं रिक्थमृक्थं धनं वसु । रीतिः स्त्रियामारकूटो न स्त्रियामथ ताम्र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ुल्बमौदुम्बरं लौहे तीक्ष्णं कालायसायसी । क्षारः काचोऽथ चपलो रसः सूतश्च पारद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रलं माहिषं शृङ्गं त्रपुसीसकपिच्चटम् । हिण्डीरोऽब्धिकफः फेनो मधूच्छिष्टं तु सिक्थ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ङ्गवङ्गे पिचुस्थूलो कूलटी तु मनःशिला । यवक्षारश्च पाक्यः स्यात्त्वक्क्षीरा वंशलोचन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ृषला जघन्यजाः शूद्राश्चाण्डालान्त्याश्च श(सं)ङ्कराः । कारुः शिल्पी संहतैस्तैर्द्वयोः श्रेणिः सजाति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ङ्गाजीवश्चित्रकरस्त्वष्टा तक्षा च वर्धकिः । नाडिन्धमः स्वर्णकारो नापितान्तावसायि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ाबालः स्यादजाजीवो देवाजीवस्तु देवलः । जायाजीवस्तु शैलूषा भृतको भृतिभुक्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वर्णः पामरो नीचः प्राकृतश्च पृथग्जनः । विहीनोपसदो जाल्मो भृत्ये दासेरचेट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टुस्तु पेशलो दक्षो मृगयुर्लुब्धकः स्मृतः । चाण्डालस्तु दिवाकीर्तिः पुस्तं लेप्यादिकर्मण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ञ्चालिका पुत्रिका स्याद्वर्करस्तरुणः पशुः । मञ्जूषा पेटकः पेडा तुल्यसाधारणौ सम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८॥</w:t>
      </w:r>
    </w:p>
    <w:p w:rsidR="00501201" w:rsidRPr="00A47CAA" w:rsidRDefault="00501201" w:rsidP="00501201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िमा स्यात् प्रतिकृतिर्वर्गा ब्रह्मादयः स्मृ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६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९॥</w:t>
      </w:r>
    </w:p>
    <w:p w:rsidR="00501201" w:rsidRPr="00A47CAA" w:rsidRDefault="00501201" w:rsidP="00501201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ामान्यनामलिङ्गानि ।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cs/>
          <w:lang w:eastAsia="zh-CN" w:bidi="hi-IN"/>
        </w:rPr>
      </w:pP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सामान्यान्यथ वक्ष्यामि नामलिङ्गानि तच्छृणु । सुकृती पुण्यवान् धन्यो महेच्छस्तु महाशय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वीणनिपुणाभिज्ञविज्ञनिष्णातशिक्षिताः । स्युर्वदान्यस्थूललक्षदानशौण्डा बहुप्रद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ृती कृतज्ञः कुशल आसक्तोद्युक्त उत्सुकः । इभ्य आढ़्यः परिवृढो ह्यधिभूर्नायकोऽधिप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क्ष्मीवाँल्लक्ष्मणः श्रीलः स्वतन्त्रः स्वैर्यपावृतः । खलपूः स्याद्वहुकरो दीर्घसूत्रश्चिरक्रि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ाल्मोऽसमीक्ष्यकारी स्यात्कुण्ठो मन्दः क्रियासु यः । कर्मशूरः कर्मठः स्याद्भक्षको घस्मरोऽद्म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ोलुपो गर्धलो गृध्रुर्विनीतप्रश्रितौ तथा । धृष्टे धृष्णुर्वियातश्च निभृतः प्रतिभान्वि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गल्भो भीरुको भीरुर्वन्दारुरभिवादके । भूष्णुर्भविष्णुर्भविता ज्ञाता विदुरविन्दुक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मत्तशौण्डोत्कटक्षीवाश्चण्डस्त्वत्यन्तकोपनः । देवानञ्चति देवद्र्यङ्वि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ष्व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द्र्यङ्वि</w:t>
      </w:r>
      <w:r w:rsidRPr="00A47CAA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ष्व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गञ्च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ः सहाञ्चति स सध्र्यङ् स तिर्यङ् यस्तिरोऽञ्चति । वाचोयुक्तिः पटुर्वाग्मी वावदूकश्च वक्तर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स्याज्जल्पकस्तु वाचालो वाचाटो बहुगर्ह्यवाक् । अपध्वस्तो धिक्कृतः स्याद्बद्धे कीलितसंयत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रणः शब्दनो नान्दीवादी नान्वीकरः समौ । व्यसनार्तोपरक्तौ द्वौ बद्धे कीलितसंयत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हिस्तव्याकुलौ तुल्यौ नृशंसक्रूरघातकाः । पापो धूर्तो वञ्चकः स्यान्मूर्खे वैदेहबालिश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दर्य्ये कृपणक्षुद्रौ मार्गणो याचकार्थिनौ । अहङ्कारवानहंयुः स्याच्छुभंयुस्तु शुभान्व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न्तं मनोरमं रुच्यं हृद्याभीष्टे ह्यभीप्सिते । असारं फल्गु शून्यं वै मुख्यवर्यवरेण्य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ेयाञ्श्रेष्ठः पुष्कलः स्यात्प्राग्र्याग्र्यग्रीयमग्रिमम् । वड्रोरु विपुलं पीनपीव्नी तु स्थूलपीव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तोकाल्पक्षुल्लकाः सूक्ष्मं श्लक्ष्णं दभ्रं कृशं तनु । मात्राकुटीलवकणा भूयिष्ठं पुरुहं पुर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खण्डं पूर्णसकलमुपकण्ठान्तिकाभितः । समीपे सन्निधाभ्यासौ नेदिष्ठं सुसमीप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ुदूरे तु दविष्ठं स्याद्वृत्तं निस्तलवर्तुले । उच्चप्रांशून्नतोदग्रा ध्रुवो नित्यः सनात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विद्धं कुटिलं भुग्नं वेल्लितं वक्रमित्यपि । चञ्चलं तरलं चैव कठोरं जठरं दृढ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ग्रोऽभिनवो नव्यो नवीनो नूतनो नवः । एकतानोऽनन्यवृत्तिरुच्चण्डमविलम्ब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च्चावचं नैकभेदं सम्बाधकलिलं तथा । तिमितं स्तिमितं क्लिन्नमभियोगस्त्वभि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फातिर्वृद्धौ प्रथा ख्यातौ समाहारः समुच्चयः । अपहारस्त्वपचयो विहारस्तु परिक्र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त्याहार उपादानं निर्हारोऽभ्यवकर्षणम् । विघ्नोऽन्तरायः प्रत्यूहः स्यादास्या त्वासना स्थि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न्निधिः सन्निकर्षः स्यात्संक्रमो दुर्गसञ्चरः । उपलम्भस्त्वनुभवः प्रत्यादेशो निराकृ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रिरम्भःपरिष्वङ्गः संश्लेष उपगूहनम् । अनुमा पक्षहेत्वाद्यैर्डिम्बे भ्रमरविप्लव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सन्निकृष्टार्थज्ञानं शब्दाद्धि शाब्दमीरितम् । सादृश्यदर्शनात्तुल्ये बुद्धिः स्यादुपमान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ार्य्यं दृष्ट्वा विना न स्यादर्थापत्तिः परार्थधीः । प्रतियोगिन्यगृहीते भुवि नास्तीत्यभाव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501201" w:rsidRPr="00A47CAA" w:rsidRDefault="00501201" w:rsidP="00501201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त्यादिनामलिङ्गो हि हरिरुक्तो नृबुद्धय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६७/</w:t>
      </w:r>
      <w:r w:rsidRPr="00A47CAA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5C0FC9" w:rsidRDefault="005C0FC9"/>
    <w:sectPr w:rsidR="005C0FC9" w:rsidSect="0037492D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9FB" w:rsidRDefault="00C669FB" w:rsidP="00A51D9B">
      <w:pPr>
        <w:spacing w:after="0" w:line="240" w:lineRule="auto"/>
      </w:pPr>
      <w:r>
        <w:separator/>
      </w:r>
    </w:p>
  </w:endnote>
  <w:endnote w:type="continuationSeparator" w:id="1">
    <w:p w:rsidR="00C669FB" w:rsidRDefault="00C669FB" w:rsidP="00A51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A00080EF" w:usb1="1000204A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9FB" w:rsidRDefault="00C669FB" w:rsidP="00A51D9B">
      <w:pPr>
        <w:spacing w:after="0" w:line="240" w:lineRule="auto"/>
      </w:pPr>
      <w:r>
        <w:separator/>
      </w:r>
    </w:p>
  </w:footnote>
  <w:footnote w:type="continuationSeparator" w:id="1">
    <w:p w:rsidR="00C669FB" w:rsidRDefault="00C669FB" w:rsidP="00A51D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A51D9B"/>
    <w:rsid w:val="0037492D"/>
    <w:rsid w:val="00501201"/>
    <w:rsid w:val="00532C82"/>
    <w:rsid w:val="005C0FC9"/>
    <w:rsid w:val="00714037"/>
    <w:rsid w:val="00953993"/>
    <w:rsid w:val="00A51D9B"/>
    <w:rsid w:val="00C669FB"/>
    <w:rsid w:val="00CF39C5"/>
    <w:rsid w:val="00F17C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9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A51D9B"/>
    <w:pPr>
      <w:spacing w:after="0" w:line="240" w:lineRule="auto"/>
    </w:pPr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1D9B"/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A51D9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E24716-547A-4020-B9DD-16AF44D5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1</Pages>
  <Words>5570</Words>
  <Characters>31754</Characters>
  <Application>Microsoft Office Word</Application>
  <DocSecurity>0</DocSecurity>
  <Lines>264</Lines>
  <Paragraphs>74</Paragraphs>
  <ScaleCrop>false</ScaleCrop>
  <Company/>
  <LinksUpToDate>false</LinksUpToDate>
  <CharactersWithSpaces>37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6</cp:revision>
  <dcterms:created xsi:type="dcterms:W3CDTF">2017-07-19T05:53:00Z</dcterms:created>
  <dcterms:modified xsi:type="dcterms:W3CDTF">2017-08-18T06:28:00Z</dcterms:modified>
</cp:coreProperties>
</file>